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5224268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BF7EDD" w:rsidRDefault="00BF7EDD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01EB0227C0941299E824F43F757F4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F7EDD" w:rsidRDefault="00BF7EDD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布偶貓</w:t>
              </w:r>
            </w:p>
          </w:sdtContent>
        </w:sdt>
        <w:p w:rsidR="00BF7EDD" w:rsidRDefault="00BF7EDD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BF7EDD" w:rsidRDefault="00BF7EDD" w:rsidP="00BF7EDD">
          <w:pPr>
            <w:pStyle w:val="a4"/>
            <w:jc w:val="center"/>
            <w:rPr>
              <w:color w:val="5B9BD5" w:themeColor="accent1"/>
              <w:kern w:val="2"/>
              <w:sz w:val="28"/>
              <w:szCs w:val="28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EDD" w:rsidRDefault="00BF7EDD" w:rsidP="00BF7EDD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F7EDD" w:rsidRDefault="00BF7ED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BF7EDD" w:rsidRDefault="00BF7ED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98427347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BF7EDD" w:rsidRDefault="00BF7EDD" w:rsidP="00BF7EDD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BF7EDD" w:rsidRDefault="00BF7ED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BF7EDD" w:rsidRDefault="00BF7ED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98427347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F7EDD">
            <w:rPr>
              <w:color w:val="5B9BD5" w:themeColor="accent1"/>
              <w:sz w:val="28"/>
              <w:szCs w:val="28"/>
            </w:rPr>
            <w:t xml:space="preserve"> </w:t>
          </w:r>
        </w:p>
        <w:p w:rsidR="00BF7EDD" w:rsidRDefault="00782486" w:rsidP="00BF7EDD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5372100" cy="3171825"/>
                <wp:effectExtent l="0" t="0" r="0" b="9525"/>
                <wp:wrapNone/>
                <wp:docPr id="6" name="圖片 6" descr="https://bkimg.cdn.bcebos.com/pic/c995d143ad4bd1137a1c543454afa40f4afb05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bkimg.cdn.bcebos.com/pic/c995d143ad4bd1137a1c543454afa40f4afb05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DD">
            <w:rPr>
              <w:noProof/>
              <w:color w:val="5B9BD5" w:themeColor="accent1"/>
            </w:rPr>
            <w:t xml:space="preserve"> </w:t>
          </w:r>
          <w:r w:rsidR="00BF7EDD">
            <w:rPr>
              <w:noProof/>
              <w:color w:val="5B9BD5" w:themeColor="accent1"/>
            </w:rPr>
            <w:drawing>
              <wp:inline distT="0" distB="0" distL="0" distR="0">
                <wp:extent cx="758190" cy="591671"/>
                <wp:effectExtent l="0" t="0" r="3810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79" cy="59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7EDD" w:rsidRDefault="00BF7EDD">
          <w:pPr>
            <w:widowControl/>
          </w:pPr>
          <w:r>
            <w:br w:type="page"/>
          </w:r>
        </w:p>
      </w:sdtContent>
    </w:sdt>
    <w:p w:rsidR="00BC4BD8" w:rsidRDefault="00BC4BD8" w:rsidP="00BC4BD8">
      <w:r>
        <w:rPr>
          <w:rFonts w:hint="eastAsia"/>
        </w:rPr>
        <w:t>布偶貓的誕生：</w:t>
      </w:r>
    </w:p>
    <w:p w:rsidR="00D938CC" w:rsidRDefault="00BC4BD8" w:rsidP="00BC4BD8">
      <w:r>
        <w:rPr>
          <w:rFonts w:hint="eastAsia"/>
        </w:rPr>
        <w:t>人類飼養貓已經至少有數千年歷史，不過布偶貓存在地球上則大概剛過半個世紀。在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上，安貝克（</w:t>
      </w:r>
      <w:r>
        <w:rPr>
          <w:rFonts w:hint="eastAsia"/>
        </w:rPr>
        <w:t>Ann Baker</w:t>
      </w:r>
      <w:r>
        <w:rPr>
          <w:rFonts w:hint="eastAsia"/>
        </w:rPr>
        <w:t>）被介紹是布偶貓（</w:t>
      </w:r>
      <w:r>
        <w:rPr>
          <w:rFonts w:hint="eastAsia"/>
        </w:rPr>
        <w:t>Ragdoll</w:t>
      </w:r>
      <w:r>
        <w:rPr>
          <w:rFonts w:hint="eastAsia"/>
        </w:rPr>
        <w:t>）的培育者。她長期夢想為現代美國家庭培育出完美的家貓。不過，按照貝克本人的說法，布偶貓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出於偶然意外。在她住家附近名叫</w:t>
      </w:r>
      <w:r>
        <w:rPr>
          <w:rFonts w:hint="eastAsia"/>
        </w:rPr>
        <w:t>Josephine</w:t>
      </w:r>
      <w:r>
        <w:rPr>
          <w:rFonts w:hint="eastAsia"/>
        </w:rPr>
        <w:t>的貓有天被汽車撞到，送到附近大學治療。在這之前，</w:t>
      </w:r>
      <w:r>
        <w:rPr>
          <w:rFonts w:hint="eastAsia"/>
        </w:rPr>
        <w:t>Josephine</w:t>
      </w:r>
      <w:r>
        <w:rPr>
          <w:rFonts w:hint="eastAsia"/>
        </w:rPr>
        <w:t>和一般的貓一樣是習於戶外生活，不喜約束管教。大學獸醫為了搶救</w:t>
      </w:r>
      <w:r>
        <w:rPr>
          <w:rFonts w:hint="eastAsia"/>
        </w:rPr>
        <w:t>Josephine</w:t>
      </w:r>
      <w:r>
        <w:rPr>
          <w:rFonts w:hint="eastAsia"/>
        </w:rPr>
        <w:t>的性命，為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進行了「基因工程」治療（不過，這個神秘的療程安貝克從沒解釋清楚）。</w:t>
      </w:r>
    </w:p>
    <w:p w:rsidR="00BC4BD8" w:rsidRDefault="00BC4BD8" w:rsidP="00BC4BD8">
      <w:proofErr w:type="gramStart"/>
      <w:r>
        <w:rPr>
          <w:rFonts w:hint="eastAsia"/>
        </w:rPr>
        <w:t>性格特征</w:t>
      </w:r>
      <w:proofErr w:type="gramEnd"/>
      <w:r>
        <w:rPr>
          <w:rFonts w:hint="eastAsia"/>
        </w:rPr>
        <w:t>编辑：</w:t>
      </w:r>
    </w:p>
    <w:p w:rsidR="00BC4BD8" w:rsidRDefault="00BC4BD8" w:rsidP="00BC4BD8">
      <w:r>
        <w:rPr>
          <w:rFonts w:hint="eastAsia"/>
        </w:rPr>
        <w:t>懒散、平和、友善，不会抵触被抱起来</w:t>
      </w:r>
    </w:p>
    <w:p w:rsidR="00BC4BD8" w:rsidRDefault="00BC4BD8" w:rsidP="00BC4BD8">
      <w:r>
        <w:rPr>
          <w:rFonts w:hint="eastAsia"/>
        </w:rPr>
        <w:t>饮食禁忌编辑</w:t>
      </w:r>
    </w:p>
    <w:p w:rsidR="00BC4BD8" w:rsidRDefault="00BC4BD8" w:rsidP="00BC4BD8">
      <w:r>
        <w:rPr>
          <w:rFonts w:hint="eastAsia"/>
        </w:rPr>
        <w:t>刺激性食物。如胡椒、芥末、辣油、</w:t>
      </w:r>
      <w:proofErr w:type="gramStart"/>
      <w:r>
        <w:rPr>
          <w:rFonts w:hint="eastAsia"/>
        </w:rPr>
        <w:t>香辛料</w:t>
      </w:r>
      <w:proofErr w:type="gramEnd"/>
      <w:r>
        <w:rPr>
          <w:rFonts w:hint="eastAsia"/>
        </w:rPr>
        <w:t>等，这些食物会让猫的嗅觉迟钝</w:t>
      </w:r>
      <w:r>
        <w:t xml:space="preserve">  </w:t>
      </w:r>
      <w:r>
        <w:rPr>
          <w:rFonts w:hint="eastAsia"/>
        </w:rPr>
        <w:t>。</w:t>
      </w:r>
    </w:p>
    <w:p w:rsidR="00BC4BD8" w:rsidRDefault="00BC4BD8" w:rsidP="00BC4BD8">
      <w:r>
        <w:rPr>
          <w:rFonts w:hint="eastAsia"/>
        </w:rPr>
        <w:t>高脂肪食物。高油脂食物，甜的食物。如蛋糕、炸鸡、薯条等，易造成猫咪肥胖或疾病的发生，诸如脂肪肝、心包油等</w:t>
      </w:r>
      <w:r>
        <w:t xml:space="preserve"> [10]  </w:t>
      </w:r>
      <w:r>
        <w:rPr>
          <w:rFonts w:hint="eastAsia"/>
        </w:rPr>
        <w:t>。</w:t>
      </w:r>
    </w:p>
    <w:p w:rsidR="00BC4BD8" w:rsidRDefault="00BC4BD8" w:rsidP="00BC4BD8">
      <w:r>
        <w:rPr>
          <w:rFonts w:hint="eastAsia"/>
        </w:rPr>
        <w:t>太冷和太热食物。因为猫咪的舌头是怕热的，身体会对太冷和太热的食物排斥</w:t>
      </w:r>
      <w:r>
        <w:t xml:space="preserve"> </w:t>
      </w:r>
      <w:r>
        <w:rPr>
          <w:rFonts w:hint="eastAsia"/>
        </w:rPr>
        <w:t>。</w:t>
      </w:r>
    </w:p>
    <w:p w:rsidR="00BC4BD8" w:rsidRDefault="00BC4BD8" w:rsidP="00BC4BD8">
      <w:r>
        <w:rPr>
          <w:rFonts w:hint="eastAsia"/>
        </w:rPr>
        <w:t>动物内脏类食物。动物内脏中内含有对猫咪身体有益的维生素</w:t>
      </w:r>
      <w:r>
        <w:t>A</w:t>
      </w:r>
      <w:r>
        <w:rPr>
          <w:rFonts w:hint="eastAsia"/>
        </w:rPr>
        <w:t>，但这种物质如吸收太多，会对猫的骨节、肝脏等功能有损害</w:t>
      </w:r>
      <w:r>
        <w:t xml:space="preserve"> [10]  </w:t>
      </w:r>
      <w:r>
        <w:rPr>
          <w:rFonts w:hint="eastAsia"/>
        </w:rPr>
        <w:t>。</w:t>
      </w:r>
    </w:p>
    <w:p w:rsidR="00BC4BD8" w:rsidRDefault="00BC4BD8" w:rsidP="00BC4BD8">
      <w:bookmarkStart w:id="0" w:name="_GoBack"/>
      <w:bookmarkEnd w:id="0"/>
    </w:p>
    <w:p w:rsidR="00FC1515" w:rsidRDefault="00BC4BD8" w:rsidP="00BC4BD8">
      <w:r w:rsidRPr="00BC4BD8">
        <w:rPr>
          <w:noProof/>
        </w:rPr>
        <w:drawing>
          <wp:inline distT="0" distB="0" distL="0" distR="0">
            <wp:extent cx="5286375" cy="3964782"/>
            <wp:effectExtent l="0" t="0" r="0" b="0"/>
            <wp:docPr id="1" name="圖片 1" descr="https://bkimg.cdn.bcebos.com/pic/c83d70cf3bc79f3dbedba3a6b3a1cd11728b2969?x-bce-process=image/watermark,g_7,image_d2F0ZXIvYmFpa2U5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pic/c83d70cf3bc79f3dbedba3a6b3a1cd11728b2969?x-bce-process=image/watermark,g_7,image_d2F0ZXIvYmFpa2U5Mg==,xp_5,yp_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59" cy="39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15" w:rsidRDefault="00FC1515" w:rsidP="00FC1515">
      <w:r w:rsidRPr="00FC1515">
        <w:rPr>
          <w:rFonts w:hint="eastAsia"/>
        </w:rPr>
        <w:t>产地血统</w:t>
      </w:r>
      <w:r>
        <w:rPr>
          <w:rFonts w:hint="eastAsia"/>
        </w:rPr>
        <w:t>：</w:t>
      </w:r>
    </w:p>
    <w:p w:rsidR="00BC4BD8" w:rsidRDefault="00FC1515" w:rsidP="00FC1515">
      <w:r w:rsidRPr="00FC1515">
        <w:t>它的祖先</w:t>
      </w:r>
      <w:proofErr w:type="gramStart"/>
      <w:r w:rsidRPr="00FC1515">
        <w:t>于</w:t>
      </w:r>
      <w:proofErr w:type="gramEnd"/>
      <w:r w:rsidRPr="00FC1515">
        <w:t>20</w:t>
      </w:r>
      <w:proofErr w:type="gramStart"/>
      <w:r w:rsidRPr="00FC1515">
        <w:t>世</w:t>
      </w:r>
      <w:proofErr w:type="gramEnd"/>
      <w:r w:rsidRPr="00FC1515">
        <w:t>纪</w:t>
      </w:r>
      <w:r w:rsidRPr="00FC1515">
        <w:t>60</w:t>
      </w:r>
      <w:r w:rsidRPr="00FC1515">
        <w:t>年代出生于美国</w:t>
      </w:r>
      <w:hyperlink r:id="rId11" w:tgtFrame="_blank" w:history="1">
        <w:r w:rsidRPr="00FC1515">
          <w:rPr>
            <w:rStyle w:val="a3"/>
          </w:rPr>
          <w:t>加利福尼亚州</w:t>
        </w:r>
      </w:hyperlink>
      <w:r w:rsidRPr="00FC1515">
        <w:t>。正如它的名字</w:t>
      </w:r>
      <w:r w:rsidRPr="00FC1515">
        <w:t>“</w:t>
      </w:r>
      <w:r w:rsidRPr="00FC1515">
        <w:t>布偶</w:t>
      </w:r>
      <w:r w:rsidRPr="00FC1515">
        <w:t>”</w:t>
      </w:r>
      <w:proofErr w:type="gramStart"/>
      <w:r w:rsidRPr="00FC1515">
        <w:t>一</w:t>
      </w:r>
      <w:proofErr w:type="gramEnd"/>
      <w:r w:rsidRPr="00FC1515">
        <w:t>样，它性格温和，体表毛发丰厚，属于体格较大的猫种，成年公猫有的甚至将近</w:t>
      </w:r>
      <w:r w:rsidRPr="00FC1515">
        <w:t>10</w:t>
      </w:r>
      <w:r w:rsidRPr="00FC1515">
        <w:t>千克</w:t>
      </w:r>
      <w:r w:rsidRPr="00FC1515">
        <w:rPr>
          <w:vertAlign w:val="superscript"/>
        </w:rPr>
        <w:t> [5]</w:t>
      </w:r>
      <w:bookmarkStart w:id="1" w:name="ref_[5]_20344423"/>
      <w:r w:rsidRPr="00FC1515">
        <w:t> </w:t>
      </w:r>
      <w:bookmarkEnd w:id="1"/>
      <w:r w:rsidRPr="00FC1515">
        <w:t> </w:t>
      </w:r>
      <w:r w:rsidRPr="00FC1515">
        <w:t>。</w:t>
      </w:r>
    </w:p>
    <w:p w:rsidR="00FC1515" w:rsidRPr="00FC1515" w:rsidRDefault="00FC1515" w:rsidP="00FC1515">
      <w:r w:rsidRPr="00FC1515">
        <w:rPr>
          <w:rFonts w:hint="eastAsia"/>
        </w:rPr>
        <w:t>饮食禁忌</w:t>
      </w:r>
      <w:r>
        <w:rPr>
          <w:rFonts w:hint="eastAsia"/>
        </w:rPr>
        <w:t>：</w:t>
      </w:r>
    </w:p>
    <w:p w:rsidR="00FC1515" w:rsidRPr="00FC1515" w:rsidRDefault="00FC1515" w:rsidP="00FC1515"/>
    <w:p w:rsidR="00FC1515" w:rsidRPr="00FC1515" w:rsidRDefault="00FC1515" w:rsidP="00FC1515">
      <w:r w:rsidRPr="00FC1515">
        <w:rPr>
          <w:rFonts w:hint="eastAsia"/>
        </w:rPr>
        <w:t>生活习性</w:t>
      </w:r>
    </w:p>
    <w:p w:rsidR="00FC1515" w:rsidRPr="00FC1515" w:rsidRDefault="00782486" w:rsidP="00FC1515">
      <w:hyperlink r:id="rId12" w:history="1">
        <w:r w:rsidR="00FC1515" w:rsidRPr="00FC1515">
          <w:rPr>
            <w:rStyle w:val="a3"/>
            <w:rFonts w:hint="eastAsia"/>
          </w:rPr>
          <w:t>编辑</w:t>
        </w:r>
      </w:hyperlink>
    </w:p>
    <w:p w:rsidR="00112E9F" w:rsidRPr="00FC1515" w:rsidRDefault="00FC1515" w:rsidP="00112E9F">
      <w:r w:rsidRPr="00FC1515">
        <w:t>布偶猫常常为了讨好主人而表现出超强的忍耐力，对疼痛的忍受性相当强，尤其值得一提的是，它们非常能容忍孩子的玩弄，所以得名布偶猫。正是因为它们拥有强大的</w:t>
      </w:r>
      <w:r w:rsidRPr="00FC1515">
        <w:t>“</w:t>
      </w:r>
      <w:r w:rsidRPr="00FC1515">
        <w:t>忍者</w:t>
      </w:r>
      <w:r w:rsidRPr="00FC1515">
        <w:t>”</w:t>
      </w:r>
      <w:r w:rsidRPr="00FC1515">
        <w:t>精神，所以它们能够适应各种家庭的饲养，就算家里的小孩子误踩到了它们的尾巴，它们也不会怒发冲冠，而是咬紧牙关，发出可怜兮兮的求救声，就算大人们在短时间内没有发现，它们也不会对家里的宝宝造成伤害。但主人们不要误认为它们缺乏疼痛感，它们只是很懂事，愿意为主人而忍耐</w:t>
      </w:r>
      <w:r w:rsidRPr="00FC1515">
        <w:rPr>
          <w:vertAlign w:val="superscript"/>
        </w:rPr>
        <w:t> [9]</w:t>
      </w:r>
      <w:r w:rsidRPr="00FC1515">
        <w:t>  </w:t>
      </w:r>
      <w:bookmarkStart w:id="2" w:name="ref_9"/>
      <w:r w:rsidRPr="00FC1515">
        <w:t>。</w:t>
      </w:r>
    </w:p>
    <w:p w:rsidR="00FC1515" w:rsidRPr="00FC1515" w:rsidRDefault="00FC1515" w:rsidP="00FC1515">
      <w:r w:rsidRPr="00FC1515">
        <w:t>布偶猫很是通人性，相比每天爬高上低、上蹿下跳，它们更愿意去跟人打交道，尤其喜欢陪着主人散心。在清</w:t>
      </w:r>
      <w:proofErr w:type="gramStart"/>
      <w:r w:rsidRPr="00FC1515">
        <w:t>洁</w:t>
      </w:r>
      <w:proofErr w:type="gramEnd"/>
      <w:r w:rsidRPr="00FC1515">
        <w:t>方面，布偶猫也是尽可能的不劳自己的主人动手，它很能理解主人的生活节奏，能够自己做到的就会自己做。所以说，大多数的布偶猫都不用人们给它做刻意的清洁，它们举止优雅，很少因为调皮或是打闹而掉毛，总是把自己的毛发保持的干干净净</w:t>
      </w:r>
      <w:r w:rsidRPr="00FC1515">
        <w:rPr>
          <w:vertAlign w:val="superscript"/>
        </w:rPr>
        <w:t> [9]</w:t>
      </w:r>
      <w:bookmarkStart w:id="3" w:name="ref_[9]_20344423"/>
      <w:r w:rsidRPr="00FC1515">
        <w:t> </w:t>
      </w:r>
      <w:bookmarkEnd w:id="3"/>
      <w:r w:rsidRPr="00FC1515">
        <w:t> </w:t>
      </w:r>
      <w:bookmarkEnd w:id="2"/>
      <w:r w:rsidRPr="00FC1515">
        <w:t>。</w:t>
      </w:r>
    </w:p>
    <w:p w:rsidR="00112E9F" w:rsidRDefault="00112E9F" w:rsidP="00112E9F">
      <w:r>
        <w:rPr>
          <w:noProof/>
        </w:rPr>
        <w:drawing>
          <wp:inline distT="0" distB="0" distL="0" distR="0">
            <wp:extent cx="5274310" cy="3737225"/>
            <wp:effectExtent l="0" t="0" r="2540" b="0"/>
            <wp:docPr id="3" name="圖片 3" descr="https://bkimg.cdn.bcebos.com/pic/d6ca7bcb0a46f21ffc8a92faff246b600d33aed9?x-bce-process=image/watermark,g_7,image_d2F0ZXIvYmFpa2U5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kimg.cdn.bcebos.com/pic/d6ca7bcb0a46f21ffc8a92faff246b600d33aed9?x-bce-process=image/watermark,g_7,image_d2F0ZXIvYmFpa2U5Mg==,xp_5,yp_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F" w:rsidRDefault="00112E9F" w:rsidP="00112E9F"/>
    <w:p w:rsidR="00112E9F" w:rsidRDefault="00112E9F" w:rsidP="00112E9F"/>
    <w:p w:rsidR="00112E9F" w:rsidRDefault="00BF7EDD" w:rsidP="00112E9F">
      <w:r>
        <w:rPr>
          <w:noProof/>
        </w:rPr>
        <w:drawing>
          <wp:inline distT="0" distB="0" distL="0" distR="0">
            <wp:extent cx="5274310" cy="3425573"/>
            <wp:effectExtent l="0" t="0" r="2540" b="3810"/>
            <wp:docPr id="2" name="圖片 2" descr="https://imgsa.baidu.com/baike/pic/item/bba1cd11728b4710265ad2cbcdcec3fdfc032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pic/item/bba1cd11728b4710265ad2cbcdcec3fdfc0323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F" w:rsidRDefault="00BF7EDD" w:rsidP="00112E9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395</wp:posOffset>
            </wp:positionV>
            <wp:extent cx="5305425" cy="4334346"/>
            <wp:effectExtent l="0" t="0" r="0" b="9525"/>
            <wp:wrapNone/>
            <wp:docPr id="4" name="圖片 4" descr="https://imgsa.baidu.com/baike/pic/item/8718367adab44aedc91891e3bd1c8701a18bfb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pic/item/8718367adab44aedc91891e3bd1c8701a18bfb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E9F" w:rsidRDefault="00112E9F" w:rsidP="00112E9F"/>
    <w:p w:rsidR="00112E9F" w:rsidRDefault="00112E9F" w:rsidP="00112E9F"/>
    <w:p w:rsidR="00112E9F" w:rsidRDefault="00112E9F" w:rsidP="00112E9F"/>
    <w:p w:rsidR="00112E9F" w:rsidRDefault="00112E9F" w:rsidP="00112E9F"/>
    <w:p w:rsidR="00112E9F" w:rsidRDefault="00112E9F" w:rsidP="00112E9F"/>
    <w:p w:rsidR="00112E9F" w:rsidRDefault="00112E9F" w:rsidP="00112E9F"/>
    <w:p w:rsidR="00112E9F" w:rsidRDefault="00112E9F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/>
    <w:p w:rsidR="00BF7EDD" w:rsidRDefault="00BF7EDD" w:rsidP="00112E9F">
      <w:pPr>
        <w:rPr>
          <w:rFonts w:hint="eastAsia"/>
        </w:rPr>
      </w:pPr>
    </w:p>
    <w:p w:rsidR="00112E9F" w:rsidRDefault="00112E9F" w:rsidP="00112E9F">
      <w:pPr>
        <w:rPr>
          <w:rStyle w:val="a3"/>
        </w:rPr>
      </w:pPr>
      <w:r w:rsidRPr="00112E9F">
        <w:rPr>
          <w:rFonts w:hint="eastAsia"/>
        </w:rPr>
        <w:t>資料來源：</w:t>
      </w:r>
      <w:hyperlink r:id="rId16" w:history="1">
        <w:r w:rsidRPr="00112E9F">
          <w:rPr>
            <w:rStyle w:val="a3"/>
          </w:rPr>
          <w:t>https://www.google.com/search?q=%E5%B8%83%E5%81%B6%E8%B2%93&amp;oq=%E5%B8%83&amp;aqs=chrome.1.69i57j69i59j0l3j69i61j69i60l2.11462j0j4&amp;sourceid=chrome&amp;ie=UTF-8</w:t>
        </w:r>
      </w:hyperlink>
    </w:p>
    <w:p w:rsidR="00782486" w:rsidRDefault="00782486" w:rsidP="00112E9F">
      <w:pPr>
        <w:rPr>
          <w:rStyle w:val="a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67</wp:posOffset>
            </wp:positionV>
            <wp:extent cx="5057775" cy="3000375"/>
            <wp:effectExtent l="0" t="0" r="9525" b="9525"/>
            <wp:wrapNone/>
            <wp:docPr id="7" name="圖片 7" descr="https://bkimg.cdn.bcebos.com/pic/9825bc315c6034a8793ef828cb134954082376be?x-bce-process=image/watermark,g_7,image_d2F0ZXIvYmFpa2U4MA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kimg.cdn.bcebos.com/pic/9825bc315c6034a8793ef828cb134954082376be?x-bce-process=image/watermark,g_7,image_d2F0ZXIvYmFpa2U4MA==,xp_5,yp_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  <w:r w:rsidRPr="00782486">
        <w:rPr>
          <w:rStyle w:val="a3"/>
          <w:noProof/>
        </w:rPr>
        <mc:AlternateContent>
          <mc:Choice Requires="wpg">
            <w:drawing>
              <wp:inline distT="0" distB="0" distL="0" distR="0">
                <wp:extent cx="5685906" cy="3574472"/>
                <wp:effectExtent l="0" t="19050" r="10160" b="45085"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906" cy="3574472"/>
                          <a:chOff x="1731" y="14550"/>
                          <a:chExt cx="660" cy="507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86" w:rsidRDefault="00782486">
                              <w:pPr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782486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3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8" o:spid="_x0000_s1027" style="width:447.7pt;height:281.4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" filled="f" strokecolor="#a5a5a5"/>
                <v:rect id="Rectangle 4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ou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" filled="f" strokecolor="#a5a5a5"/>
  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" filled="f" stroked="f">
                  <v:textbox inset="0,2.16pt,0,0">
                    <w:txbxContent>
                      <w:p w:rsidR="00782486" w:rsidRDefault="00782486">
                        <w:pPr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Pr="00782486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zh-TW"/>
                          </w:rPr>
                          <w:t>5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82486" w:rsidRDefault="00782486" w:rsidP="00112E9F">
      <w:pPr>
        <w:rPr>
          <w:rStyle w:val="a3"/>
        </w:rPr>
      </w:pPr>
    </w:p>
    <w:p w:rsidR="00782486" w:rsidRDefault="00782486" w:rsidP="00112E9F">
      <w:pPr>
        <w:rPr>
          <w:rStyle w:val="a3"/>
        </w:rPr>
      </w:pPr>
    </w:p>
    <w:p w:rsidR="00782486" w:rsidRPr="00112E9F" w:rsidRDefault="00782486" w:rsidP="00112E9F"/>
    <w:p w:rsidR="00FC1515" w:rsidRPr="00112E9F" w:rsidRDefault="00FC1515" w:rsidP="00FC1515"/>
    <w:sectPr w:rsidR="00FC1515" w:rsidRPr="00112E9F" w:rsidSect="00BF7E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86" w:rsidRDefault="00782486" w:rsidP="00782486">
      <w:r>
        <w:separator/>
      </w:r>
    </w:p>
  </w:endnote>
  <w:endnote w:type="continuationSeparator" w:id="0">
    <w:p w:rsidR="00782486" w:rsidRDefault="00782486" w:rsidP="0078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6" w:rsidRDefault="007824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4"/>
      <w:gridCol w:w="4102"/>
    </w:tblGrid>
    <w:tr w:rsidR="0078248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82486" w:rsidRDefault="00782486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82486" w:rsidRDefault="00782486">
          <w:pPr>
            <w:pStyle w:val="a6"/>
            <w:jc w:val="right"/>
            <w:rPr>
              <w:caps/>
              <w:sz w:val="18"/>
            </w:rPr>
          </w:pPr>
        </w:p>
      </w:tc>
    </w:tr>
    <w:tr w:rsidR="0078248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82A698D35FA047988D0D8131B2CDD1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82486" w:rsidRDefault="00782486">
              <w:pPr>
                <w:pStyle w:val="a8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Windows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使用者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2486" w:rsidRDefault="00782486">
          <w:pPr>
            <w:pStyle w:val="a8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782486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2486" w:rsidRDefault="007824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6" w:rsidRDefault="00782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86" w:rsidRDefault="00782486" w:rsidP="00782486">
      <w:r>
        <w:separator/>
      </w:r>
    </w:p>
  </w:footnote>
  <w:footnote w:type="continuationSeparator" w:id="0">
    <w:p w:rsidR="00782486" w:rsidRDefault="00782486" w:rsidP="0078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6" w:rsidRDefault="007824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6" w:rsidRDefault="00782486">
    <w:pPr>
      <w:pStyle w:val="a6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82486" w:rsidRDefault="00782486">
                              <w:pPr>
                                <w:pStyle w:val="a6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布偶貓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82486" w:rsidRDefault="00782486">
                        <w:pPr>
                          <w:pStyle w:val="a6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布偶貓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6" w:rsidRDefault="007824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D8"/>
    <w:rsid w:val="00112E9F"/>
    <w:rsid w:val="00782486"/>
    <w:rsid w:val="00BC4BD8"/>
    <w:rsid w:val="00BF7EDD"/>
    <w:rsid w:val="00D938CC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9D0A"/>
  <w15:chartTrackingRefBased/>
  <w15:docId w15:val="{9F188EAE-37B6-417F-BB3A-4534E367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BD8"/>
    <w:rPr>
      <w:color w:val="0000FF"/>
      <w:u w:val="single"/>
    </w:rPr>
  </w:style>
  <w:style w:type="paragraph" w:styleId="a4">
    <w:name w:val="No Spacing"/>
    <w:link w:val="a5"/>
    <w:uiPriority w:val="1"/>
    <w:qFormat/>
    <w:rsid w:val="00BF7ED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F7ED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782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24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2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24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34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0757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20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4172459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</w:divsChild>
    </w:div>
    <w:div w:id="1922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35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20857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8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google.com/search?q=%E5%B8%83%E5%81%B6%E8%B2%93&amp;oq=%E5%B8%83&amp;aqs=chrome.1.69i57j69i59j0l3j69i61j69i60l2.11462j0j4&amp;sourceid=chrome&amp;ie=UTF-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5%8A%A0%E5%88%A9%E7%A6%8F%E5%B0%BC%E4%BA%9A%E5%B7%9E/4044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EB0227C0941299E824F43F757F4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B994E8-38C1-47CF-B46F-440C71CE76AD}"/>
      </w:docPartPr>
      <w:docPartBody>
        <w:p w:rsidR="00000000" w:rsidRDefault="00F650B2" w:rsidP="00F650B2">
          <w:pPr>
            <w:pStyle w:val="E01EB0227C0941299E824F43F757F4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2A698D35FA047988D0D8131B2CDD1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72B06-8530-44EE-B59A-051F2A738A89}"/>
      </w:docPartPr>
      <w:docPartBody>
        <w:p w:rsidR="00000000" w:rsidRDefault="00F650B2" w:rsidP="00F650B2">
          <w:pPr>
            <w:pStyle w:val="82A698D35FA047988D0D8131B2CDD178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B2"/>
    <w:rsid w:val="00F6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1EB0227C0941299E824F43F757F498">
    <w:name w:val="E01EB0227C0941299E824F43F757F498"/>
    <w:rsid w:val="00F650B2"/>
    <w:pPr>
      <w:widowControl w:val="0"/>
    </w:pPr>
  </w:style>
  <w:style w:type="paragraph" w:customStyle="1" w:styleId="DEB933729AB2465694F21B6FE340A02D">
    <w:name w:val="DEB933729AB2465694F21B6FE340A02D"/>
    <w:rsid w:val="00F650B2"/>
    <w:pPr>
      <w:widowControl w:val="0"/>
    </w:pPr>
  </w:style>
  <w:style w:type="paragraph" w:customStyle="1" w:styleId="5C89252787504036B1998AC4BE63D970">
    <w:name w:val="5C89252787504036B1998AC4BE63D970"/>
    <w:rsid w:val="00F650B2"/>
    <w:pPr>
      <w:widowControl w:val="0"/>
    </w:pPr>
  </w:style>
  <w:style w:type="character" w:styleId="a3">
    <w:name w:val="Placeholder Text"/>
    <w:basedOn w:val="a0"/>
    <w:uiPriority w:val="99"/>
    <w:semiHidden/>
    <w:rsid w:val="00F650B2"/>
    <w:rPr>
      <w:color w:val="808080"/>
    </w:rPr>
  </w:style>
  <w:style w:type="paragraph" w:customStyle="1" w:styleId="82A698D35FA047988D0D8131B2CDD178">
    <w:name w:val="82A698D35FA047988D0D8131B2CDD178"/>
    <w:rsid w:val="00F650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150A-F027-4015-B14C-2984BCA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布偶貓</dc:title>
  <dc:subject/>
  <dc:creator>Windows 使用者</dc:creator>
  <cp:keywords/>
  <dc:description/>
  <cp:lastModifiedBy>Windows 使用者</cp:lastModifiedBy>
  <cp:revision>3</cp:revision>
  <dcterms:created xsi:type="dcterms:W3CDTF">2020-06-03T01:17:00Z</dcterms:created>
  <dcterms:modified xsi:type="dcterms:W3CDTF">2020-06-17T01:16:00Z</dcterms:modified>
</cp:coreProperties>
</file>